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31BD" w14:textId="26A3621A" w:rsidR="00706970" w:rsidRPr="00D1589C" w:rsidRDefault="00BC38A5">
      <w:pPr>
        <w:rPr>
          <w:rFonts w:eastAsia="Meiryo UI"/>
        </w:rPr>
      </w:pPr>
      <w:r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5C20B" wp14:editId="25BE7C0B">
                <wp:simplePos x="0" y="0"/>
                <wp:positionH relativeFrom="column">
                  <wp:posOffset>2886075</wp:posOffset>
                </wp:positionH>
                <wp:positionV relativeFrom="paragraph">
                  <wp:posOffset>160020</wp:posOffset>
                </wp:positionV>
                <wp:extent cx="3448050" cy="1857375"/>
                <wp:effectExtent l="19050" t="1905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8573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43D01" w14:textId="3BE28D07" w:rsidR="00D1589C" w:rsidRPr="00D1589C" w:rsidRDefault="00D1589C" w:rsidP="00D1589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大会会場</w:t>
                            </w:r>
                          </w:p>
                          <w:p w14:paraId="5DB540E1" w14:textId="1C790324" w:rsidR="00D1589C" w:rsidRPr="00A9473F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  <w:r w:rsidR="00A9473F"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こまめな手洗い</w:t>
                            </w:r>
                            <w:r w:rsid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A9473F"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手指消毒</w:t>
                            </w:r>
                          </w:p>
                          <w:p w14:paraId="193D1395" w14:textId="3F6D8D5D" w:rsidR="00D1589C" w:rsidRPr="00A9473F" w:rsidRDefault="00D1589C" w:rsidP="00BC38A5">
                            <w:pPr>
                              <w:ind w:left="320" w:hangingChars="100" w:hanging="3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  <w:r w:rsidR="006E67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試合</w:t>
                            </w: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中以外はマスクの着用</w:t>
                            </w:r>
                          </w:p>
                          <w:p w14:paraId="5A905443" w14:textId="52F5DE3D" w:rsidR="00D1589C" w:rsidRPr="00A9473F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ソーシャルディスタンスを</w:t>
                            </w:r>
                          </w:p>
                          <w:p w14:paraId="3D5BA533" w14:textId="33ECF9C8" w:rsidR="00D1589C" w:rsidRPr="00D1589C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心が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5C20B" id="四角形: 角を丸くする 2" o:spid="_x0000_s1026" style="position:absolute;margin-left:227.25pt;margin-top:12.6pt;width:271.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" filled="f" strokecolor="#1f4d78 [1604]" strokeweight="2.25pt">
                <v:stroke joinstyle="miter"/>
                <v:textbox>
                  <w:txbxContent>
                    <w:p w14:paraId="7F543D01" w14:textId="3BE28D07" w:rsidR="00D1589C" w:rsidRPr="00D1589C" w:rsidRDefault="00D1589C" w:rsidP="00D1589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大会会場</w:t>
                      </w:r>
                    </w:p>
                    <w:p w14:paraId="5DB540E1" w14:textId="1C790324" w:rsidR="00D1589C" w:rsidRPr="00A9473F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  <w:r w:rsidR="00A9473F"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こまめな手洗い</w:t>
                      </w:r>
                      <w:r w:rsid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A9473F"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手指消毒</w:t>
                      </w:r>
                    </w:p>
                    <w:p w14:paraId="193D1395" w14:textId="3F6D8D5D" w:rsidR="00D1589C" w:rsidRPr="00A9473F" w:rsidRDefault="00D1589C" w:rsidP="00BC38A5">
                      <w:pPr>
                        <w:ind w:left="320" w:hangingChars="100" w:hanging="32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  <w:r w:rsidR="006E67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試合</w:t>
                      </w: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中以外はマスクの着用</w:t>
                      </w:r>
                    </w:p>
                    <w:p w14:paraId="5A905443" w14:textId="52F5DE3D" w:rsidR="00D1589C" w:rsidRPr="00A9473F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ソーシャルディスタンスを</w:t>
                      </w:r>
                    </w:p>
                    <w:p w14:paraId="3D5BA533" w14:textId="33ECF9C8" w:rsidR="00D1589C" w:rsidRPr="00D1589C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心がける</w:t>
                      </w:r>
                    </w:p>
                  </w:txbxContent>
                </v:textbox>
              </v:roundrect>
            </w:pict>
          </mc:Fallback>
        </mc:AlternateContent>
      </w:r>
      <w:r w:rsidR="00437972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ADB6F" wp14:editId="465E4958">
                <wp:simplePos x="0" y="0"/>
                <wp:positionH relativeFrom="column">
                  <wp:posOffset>-676275</wp:posOffset>
                </wp:positionH>
                <wp:positionV relativeFrom="paragraph">
                  <wp:posOffset>2626995</wp:posOffset>
                </wp:positionV>
                <wp:extent cx="7010400" cy="2895600"/>
                <wp:effectExtent l="19050" t="1905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895600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6F5D4E" w14:textId="48180861" w:rsidR="00D1589C" w:rsidRPr="00D1589C" w:rsidRDefault="00FC6ABD" w:rsidP="00D1589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競技</w:t>
                            </w:r>
                            <w:r w:rsidR="00D1589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中</w:t>
                            </w:r>
                          </w:p>
                          <w:p w14:paraId="2CFC2B9F" w14:textId="22B433AC" w:rsidR="00D1589C" w:rsidRDefault="00D1589C" w:rsidP="00E76B7F">
                            <w:pPr>
                              <w:ind w:left="360" w:hangingChars="100" w:hanging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="00E76B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定期的な換気</w:t>
                            </w:r>
                            <w:r w:rsidR="00205A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を行う</w:t>
                            </w:r>
                          </w:p>
                          <w:p w14:paraId="762F0860" w14:textId="5F2A6617" w:rsidR="00205A60" w:rsidRPr="006E674D" w:rsidRDefault="00205A60" w:rsidP="00E76B7F">
                            <w:pPr>
                              <w:ind w:left="360" w:hangingChars="100" w:hanging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選手席及び観覧席は距離を空ける</w:t>
                            </w:r>
                            <w:r w:rsidR="006E67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r w:rsidR="006E67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t>2ｍ</w:t>
                            </w:r>
                            <w:r w:rsidR="006E67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程度が望ましい)</w:t>
                            </w:r>
                          </w:p>
                          <w:p w14:paraId="7C125F6A" w14:textId="3020CCA9" w:rsidR="00D1589C" w:rsidRDefault="00D1589C" w:rsidP="00E76B7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="00E76B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タオルやドリンク</w:t>
                            </w:r>
                            <w:r w:rsidR="006E67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の</w:t>
                            </w:r>
                            <w:r w:rsidR="00E76B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共用はしない</w:t>
                            </w:r>
                          </w:p>
                          <w:p w14:paraId="414A5355" w14:textId="7B1D7E8F" w:rsidR="00E76B7F" w:rsidRDefault="00E76B7F" w:rsidP="00E76B7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審判はマスク</w:t>
                            </w:r>
                            <w:r w:rsidR="00205A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を着用し、ない場合は勤労者体育センターで用意したフェイスガードを着用する</w:t>
                            </w:r>
                          </w:p>
                          <w:p w14:paraId="21869B5B" w14:textId="73CBD9E2" w:rsidR="00205A60" w:rsidRDefault="00205A60" w:rsidP="00E76B7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="00D83C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競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中に大きな声での応援はしない</w:t>
                            </w:r>
                          </w:p>
                          <w:p w14:paraId="44824EDF" w14:textId="78207702" w:rsidR="00205A60" w:rsidRDefault="00205A60" w:rsidP="00E76B7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="00D83C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組手競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前後</w:t>
                            </w:r>
                            <w:r w:rsidR="00FC11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の礼は相手との距離をとる</w:t>
                            </w:r>
                          </w:p>
                          <w:p w14:paraId="0B906968" w14:textId="0CFF2C2F" w:rsidR="00205A60" w:rsidRPr="00205A60" w:rsidRDefault="00FC11A9" w:rsidP="00354A2D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　　　　　　　　</w:t>
                            </w:r>
                            <w:r w:rsidR="00205A60" w:rsidRPr="00205A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="006E67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全日本</w:t>
                            </w:r>
                            <w:r w:rsidR="0050084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空手道</w:t>
                            </w:r>
                            <w:r w:rsidR="006E67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連盟</w:t>
                            </w:r>
                            <w:r w:rsidR="00205A60" w:rsidRPr="00205A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ガイドライン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ADB6F" id="四角形: 角を丸くする 3" o:spid="_x0000_s1027" style="position:absolute;margin-left:-53.25pt;margin-top:206.85pt;width:552pt;height:2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" filled="f" strokecolor="#41719c" strokeweight="2.25pt">
                <v:stroke joinstyle="miter"/>
                <v:textbox>
                  <w:txbxContent>
                    <w:p w14:paraId="086F5D4E" w14:textId="48180861" w:rsidR="00D1589C" w:rsidRPr="00D1589C" w:rsidRDefault="00FC6ABD" w:rsidP="00D1589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競技</w:t>
                      </w:r>
                      <w:r w:rsidR="00D1589C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中</w:t>
                      </w:r>
                    </w:p>
                    <w:p w14:paraId="2CFC2B9F" w14:textId="22B433AC" w:rsidR="00D1589C" w:rsidRDefault="00D1589C" w:rsidP="00E76B7F">
                      <w:pPr>
                        <w:ind w:left="360" w:hangingChars="100" w:hanging="3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="00E76B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定期的な換気</w:t>
                      </w:r>
                      <w:r w:rsidR="00205A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を行う</w:t>
                      </w:r>
                    </w:p>
                    <w:p w14:paraId="762F0860" w14:textId="5F2A6617" w:rsidR="00205A60" w:rsidRPr="006E674D" w:rsidRDefault="00205A60" w:rsidP="00E76B7F">
                      <w:pPr>
                        <w:ind w:left="360" w:hangingChars="100" w:hanging="3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選手席及び観覧席は距離を空ける</w:t>
                      </w:r>
                      <w:r w:rsidR="006E67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r w:rsidR="006E67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  <w:t>2ｍ</w:t>
                      </w:r>
                      <w:r w:rsidR="006E67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程度が望ましい)</w:t>
                      </w:r>
                    </w:p>
                    <w:p w14:paraId="7C125F6A" w14:textId="3020CCA9" w:rsidR="00D1589C" w:rsidRDefault="00D1589C" w:rsidP="00E76B7F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="00E76B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タオルやドリンク</w:t>
                      </w:r>
                      <w:r w:rsidR="006E67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の</w:t>
                      </w:r>
                      <w:r w:rsidR="00E76B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共用はしない</w:t>
                      </w:r>
                    </w:p>
                    <w:p w14:paraId="414A5355" w14:textId="7B1D7E8F" w:rsidR="00E76B7F" w:rsidRDefault="00E76B7F" w:rsidP="00E76B7F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審判はマスク</w:t>
                      </w:r>
                      <w:r w:rsidR="00205A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を着用し、ない場合は勤労者体育センターで用意したフェイスガードを着用する</w:t>
                      </w:r>
                    </w:p>
                    <w:p w14:paraId="21869B5B" w14:textId="73CBD9E2" w:rsidR="00205A60" w:rsidRDefault="00205A60" w:rsidP="00E76B7F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="00D83C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競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中に大きな声での応援はしない</w:t>
                      </w:r>
                    </w:p>
                    <w:p w14:paraId="44824EDF" w14:textId="78207702" w:rsidR="00205A60" w:rsidRDefault="00205A60" w:rsidP="00E76B7F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="00D83C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組手競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前後</w:t>
                      </w:r>
                      <w:r w:rsidR="00FC11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の礼は相手との距離をとる</w:t>
                      </w:r>
                    </w:p>
                    <w:p w14:paraId="0B906968" w14:textId="0CFF2C2F" w:rsidR="00205A60" w:rsidRPr="00205A60" w:rsidRDefault="00FC11A9" w:rsidP="00354A2D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　　　　　　　　</w:t>
                      </w:r>
                      <w:r w:rsidR="00205A60" w:rsidRPr="00205A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="006E67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全日本</w:t>
                      </w:r>
                      <w:r w:rsidR="0050084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空手道</w:t>
                      </w:r>
                      <w:r w:rsidR="006E67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連盟</w:t>
                      </w:r>
                      <w:r w:rsidR="00205A60" w:rsidRPr="00205A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ガイドライン参照</w:t>
                      </w:r>
                    </w:p>
                  </w:txbxContent>
                </v:textbox>
              </v:roundrect>
            </w:pict>
          </mc:Fallback>
        </mc:AlternateContent>
      </w:r>
      <w:r w:rsidR="00354A2D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879E67" wp14:editId="7111D647">
                <wp:simplePos x="0" y="0"/>
                <wp:positionH relativeFrom="column">
                  <wp:posOffset>3581400</wp:posOffset>
                </wp:positionH>
                <wp:positionV relativeFrom="paragraph">
                  <wp:posOffset>8846185</wp:posOffset>
                </wp:positionV>
                <wp:extent cx="2676525" cy="5238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FB13B" w14:textId="19844639" w:rsidR="009F09D1" w:rsidRPr="009F09D1" w:rsidRDefault="009F09D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F09D1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加茂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79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282pt;margin-top:696.55pt;width:210.75pt;height:4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" filled="f" stroked="f" strokeweight=".5pt">
                <v:textbox>
                  <w:txbxContent>
                    <w:p w14:paraId="069FB13B" w14:textId="19844639" w:rsidR="009F09D1" w:rsidRPr="009F09D1" w:rsidRDefault="009F09D1">
                      <w:pPr>
                        <w:rPr>
                          <w:sz w:val="44"/>
                          <w:szCs w:val="44"/>
                        </w:rPr>
                      </w:pPr>
                      <w:r w:rsidRPr="009F09D1">
                        <w:rPr>
                          <w:rFonts w:hint="eastAsia"/>
                          <w:sz w:val="44"/>
                          <w:szCs w:val="44"/>
                        </w:rPr>
                        <w:t>加茂市教育委員会</w:t>
                      </w:r>
                    </w:p>
                  </w:txbxContent>
                </v:textbox>
              </v:shape>
            </w:pict>
          </mc:Fallback>
        </mc:AlternateContent>
      </w:r>
      <w:r w:rsidR="00354A2D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DEB94" wp14:editId="444DCF32">
                <wp:simplePos x="0" y="0"/>
                <wp:positionH relativeFrom="column">
                  <wp:posOffset>-590550</wp:posOffset>
                </wp:positionH>
                <wp:positionV relativeFrom="paragraph">
                  <wp:posOffset>7628890</wp:posOffset>
                </wp:positionV>
                <wp:extent cx="7010400" cy="3838575"/>
                <wp:effectExtent l="0" t="0" r="0" b="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83857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B2715A" w14:textId="49C8ABC1" w:rsidR="009F09D1" w:rsidRPr="009F09D1" w:rsidRDefault="009F09D1" w:rsidP="009F09D1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09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A23A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事前に</w:t>
                            </w:r>
                            <w:r w:rsidRPr="009F09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参加者(</w:t>
                            </w:r>
                            <w:r w:rsidRPr="009F09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引率、審判、保護者含む)の名簿の提出をお願いします。</w:t>
                            </w:r>
                          </w:p>
                          <w:p w14:paraId="5F2B4F21" w14:textId="22D01812" w:rsidR="00205A60" w:rsidRPr="007127E0" w:rsidRDefault="00205A60" w:rsidP="00205A6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次の方は大会に参加できません(参加費</w:t>
                            </w:r>
                            <w:r w:rsidR="007127E0" w:rsidRPr="007127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返金されません)</w:t>
                            </w:r>
                          </w:p>
                          <w:p w14:paraId="1B879F93" w14:textId="4C9E16C6" w:rsidR="00205A60" w:rsidRPr="007127E0" w:rsidRDefault="00205A60" w:rsidP="00205A6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7127E0" w:rsidRPr="00712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新型コロナウイルス感染症陽性とされた方との濃厚接触がある</w:t>
                            </w:r>
                          </w:p>
                          <w:p w14:paraId="7D50B87E" w14:textId="465745D1" w:rsidR="007127E0" w:rsidRPr="007127E0" w:rsidRDefault="007127E0" w:rsidP="00205A6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特定警戒都道府県への往来がある場合</w:t>
                            </w:r>
                          </w:p>
                          <w:p w14:paraId="5EA8D23F" w14:textId="757707CA" w:rsidR="007127E0" w:rsidRDefault="007127E0" w:rsidP="00205A60">
                            <w:pPr>
                              <w:jc w:val="both"/>
                              <w:rPr>
                                <w:rFonts w:ascii="UD デジタル 教科書体 NK-B" w:eastAsia="UD デジタル 教科書体 NK-B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＊大会終了後2週間以内に新型コロナウイルス感染症を発症した場合、速やかに勤労者体育センター（℡53-2206）まで連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DEB94" id="四角形: 角を丸くする 5" o:spid="_x0000_s1027" style="position:absolute;margin-left:-46.5pt;margin-top:600.7pt;width:552pt;height:30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" filled="f" stroked="f" strokeweight="2.25pt">
                <v:stroke joinstyle="miter"/>
                <v:textbox>
                  <w:txbxContent>
                    <w:p w14:paraId="5EB2715A" w14:textId="49C8ABC1" w:rsidR="009F09D1" w:rsidRPr="009F09D1" w:rsidRDefault="009F09D1" w:rsidP="009F09D1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F09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A23A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事前に</w:t>
                      </w:r>
                      <w:r w:rsidRPr="009F09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参加者(引率、審判、保護者含む)の名簿の提出をお願いします。</w:t>
                      </w:r>
                    </w:p>
                    <w:p w14:paraId="5F2B4F21" w14:textId="22D01812" w:rsidR="00205A60" w:rsidRPr="007127E0" w:rsidRDefault="00205A60" w:rsidP="00205A60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※次の方は大会に参加できません(参加費</w:t>
                      </w:r>
                      <w:r w:rsidR="007127E0" w:rsidRPr="007127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は返金されません)</w:t>
                      </w:r>
                    </w:p>
                    <w:p w14:paraId="1B879F93" w14:textId="4C9E16C6" w:rsidR="00205A60" w:rsidRPr="007127E0" w:rsidRDefault="00205A60" w:rsidP="00205A6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7127E0" w:rsidRPr="00712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新型コロナウイルス感染症陽性とされた方との濃厚接触がある</w:t>
                      </w:r>
                    </w:p>
                    <w:p w14:paraId="7D50B87E" w14:textId="465745D1" w:rsidR="007127E0" w:rsidRPr="007127E0" w:rsidRDefault="007127E0" w:rsidP="00205A6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特定警戒都道府県への往来がある場合</w:t>
                      </w:r>
                    </w:p>
                    <w:p w14:paraId="5EA8D23F" w14:textId="757707CA" w:rsidR="007127E0" w:rsidRDefault="007127E0" w:rsidP="00205A60">
                      <w:pPr>
                        <w:jc w:val="both"/>
                        <w:rPr>
                          <w:rFonts w:ascii="UD デジタル 教科書体 NK-B" w:eastAsia="UD デジタル 教科書体 NK-B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＊大会終了後2週間以内に新型コロナウイルス感染症を発症した場合、速やかに勤労者体育センター（℡53-2206）まで連絡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354A2D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28AC9" wp14:editId="04564D0D">
                <wp:simplePos x="0" y="0"/>
                <wp:positionH relativeFrom="column">
                  <wp:posOffset>-685800</wp:posOffset>
                </wp:positionH>
                <wp:positionV relativeFrom="paragraph">
                  <wp:posOffset>6027420</wp:posOffset>
                </wp:positionV>
                <wp:extent cx="7010400" cy="1476375"/>
                <wp:effectExtent l="19050" t="19050" r="19050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47637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2236F" w14:textId="798C7FDE" w:rsidR="007127E0" w:rsidRPr="00D1589C" w:rsidRDefault="007127E0" w:rsidP="007127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利用後の消毒作業</w:t>
                            </w:r>
                          </w:p>
                          <w:p w14:paraId="1A168DAF" w14:textId="77777777" w:rsidR="00A23AEB" w:rsidRDefault="007127E0" w:rsidP="007127E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用具(</w:t>
                            </w:r>
                            <w:r w:rsidR="00A23A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机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イス等)の消毒及び、トイレ、更衣室を含む入口の</w:t>
                            </w:r>
                          </w:p>
                          <w:p w14:paraId="23660696" w14:textId="173CFF30" w:rsidR="007127E0" w:rsidRDefault="007127E0" w:rsidP="00A23AEB">
                            <w:pPr>
                              <w:ind w:firstLineChars="1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ドアノブの消毒</w:t>
                            </w:r>
                          </w:p>
                          <w:p w14:paraId="0C1A51C3" w14:textId="6E4643B8" w:rsidR="009F09D1" w:rsidRDefault="009F09D1" w:rsidP="007127E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手すりやその他触れた箇所の消毒</w:t>
                            </w:r>
                          </w:p>
                          <w:p w14:paraId="5D4FF353" w14:textId="01EFE9FE" w:rsidR="007127E0" w:rsidRPr="00205A60" w:rsidRDefault="007127E0" w:rsidP="007127E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28AC9" id="四角形: 角を丸くする 6" o:spid="_x0000_s1030" style="position:absolute;margin-left:-54pt;margin-top:474.6pt;width:552pt;height:1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" filled="f" strokecolor="#41719c" strokeweight="2.25pt">
                <v:stroke joinstyle="miter"/>
                <v:textbox>
                  <w:txbxContent>
                    <w:p w14:paraId="0A92236F" w14:textId="798C7FDE" w:rsidR="007127E0" w:rsidRPr="00D1589C" w:rsidRDefault="007127E0" w:rsidP="007127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利用後の消毒作業</w:t>
                      </w:r>
                    </w:p>
                    <w:p w14:paraId="1A168DAF" w14:textId="77777777" w:rsidR="00A23AEB" w:rsidRDefault="007127E0" w:rsidP="007127E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用具(</w:t>
                      </w:r>
                      <w:r w:rsidR="00A23A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机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イス等)の消毒及び、トイレ、更衣室を含む入口の</w:t>
                      </w:r>
                    </w:p>
                    <w:p w14:paraId="23660696" w14:textId="173CFF30" w:rsidR="007127E0" w:rsidRDefault="007127E0" w:rsidP="00A23AEB">
                      <w:pPr>
                        <w:ind w:firstLineChars="100" w:firstLine="3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ドアノブの消毒</w:t>
                      </w:r>
                    </w:p>
                    <w:p w14:paraId="0C1A51C3" w14:textId="6E4643B8" w:rsidR="009F09D1" w:rsidRDefault="009F09D1" w:rsidP="007127E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手すりやその他触れた箇所の消毒</w:t>
                      </w:r>
                    </w:p>
                    <w:p w14:paraId="5D4FF353" w14:textId="01EFE9FE" w:rsidR="007127E0" w:rsidRPr="00205A60" w:rsidRDefault="007127E0" w:rsidP="007127E0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4A2D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AC960" wp14:editId="760AF1E2">
                <wp:simplePos x="0" y="0"/>
                <wp:positionH relativeFrom="column">
                  <wp:posOffset>-676275</wp:posOffset>
                </wp:positionH>
                <wp:positionV relativeFrom="paragraph">
                  <wp:posOffset>163195</wp:posOffset>
                </wp:positionV>
                <wp:extent cx="3448050" cy="2114550"/>
                <wp:effectExtent l="19050" t="1905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1145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DF1FF" w14:textId="70C5DDD6" w:rsidR="00D1589C" w:rsidRPr="00D1589C" w:rsidRDefault="00D1589C" w:rsidP="00D1589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当日の体調</w:t>
                            </w:r>
                          </w:p>
                          <w:p w14:paraId="3A1D28E8" w14:textId="3E50021D" w:rsidR="00706970" w:rsidRDefault="00706970" w:rsidP="0070697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体温のチェック</w:t>
                            </w:r>
                          </w:p>
                          <w:p w14:paraId="28149A7F" w14:textId="77777777" w:rsidR="00D1589C" w:rsidRDefault="00D1589C" w:rsidP="00D1589C">
                            <w:pPr>
                              <w:ind w:left="360" w:hangingChars="100" w:hanging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発熱やのどの痛みなどや、</w:t>
                            </w:r>
                          </w:p>
                          <w:p w14:paraId="433A4471" w14:textId="371FE03C" w:rsidR="00D1589C" w:rsidRDefault="00D1589C" w:rsidP="00D1589C">
                            <w:pPr>
                              <w:ind w:leftChars="100" w:left="220" w:firstLineChars="5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だるさ息苦しさはない</w:t>
                            </w:r>
                          </w:p>
                          <w:p w14:paraId="5CEA37E6" w14:textId="1847BA5A" w:rsidR="00D1589C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体調不良の場合は参加を</w:t>
                            </w:r>
                          </w:p>
                          <w:p w14:paraId="12C4C64C" w14:textId="4941542F" w:rsidR="00D1589C" w:rsidRPr="00D1589C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自粛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AC960" id="四角形: 角を丸くする 1" o:spid="_x0000_s1031" style="position:absolute;margin-left:-53.25pt;margin-top:12.85pt;width:271.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" filled="f" strokecolor="#1f4d78 [1604]" strokeweight="2.25pt">
                <v:stroke joinstyle="miter"/>
                <v:textbox>
                  <w:txbxContent>
                    <w:p w14:paraId="1E6DF1FF" w14:textId="70C5DDD6" w:rsidR="00D1589C" w:rsidRPr="00D1589C" w:rsidRDefault="00D1589C" w:rsidP="00D1589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当日の体調</w:t>
                      </w:r>
                    </w:p>
                    <w:p w14:paraId="3A1D28E8" w14:textId="3E50021D" w:rsidR="00706970" w:rsidRDefault="00706970" w:rsidP="0070697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体温のチェック</w:t>
                      </w:r>
                    </w:p>
                    <w:p w14:paraId="28149A7F" w14:textId="77777777" w:rsidR="00D1589C" w:rsidRDefault="00D1589C" w:rsidP="00D1589C">
                      <w:pPr>
                        <w:ind w:left="360" w:hangingChars="100" w:hanging="3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発熱やのどの痛みなどや、</w:t>
                      </w:r>
                    </w:p>
                    <w:p w14:paraId="433A4471" w14:textId="371FE03C" w:rsidR="00D1589C" w:rsidRDefault="00D1589C" w:rsidP="00D1589C">
                      <w:pPr>
                        <w:ind w:leftChars="100" w:left="220" w:firstLineChars="50" w:firstLine="18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だるさ息苦しさはない</w:t>
                      </w:r>
                    </w:p>
                    <w:p w14:paraId="5CEA37E6" w14:textId="1847BA5A" w:rsidR="00D1589C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体調不良の場合は参加を</w:t>
                      </w:r>
                    </w:p>
                    <w:p w14:paraId="12C4C64C" w14:textId="4941542F" w:rsidR="00D1589C" w:rsidRPr="00D1589C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自粛する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06970" w:rsidRPr="00D1589C" w:rsidSect="00205A60">
      <w:headerReference w:type="default" r:id="rId10"/>
      <w:pgSz w:w="11906" w:h="16838" w:code="9"/>
      <w:pgMar w:top="1440" w:right="1440" w:bottom="1440" w:left="1440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3C79" w14:textId="77777777" w:rsidR="00706970" w:rsidRDefault="00706970" w:rsidP="001E678E">
      <w:r>
        <w:separator/>
      </w:r>
    </w:p>
  </w:endnote>
  <w:endnote w:type="continuationSeparator" w:id="0">
    <w:p w14:paraId="44E16324" w14:textId="77777777" w:rsidR="00706970" w:rsidRDefault="00706970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E38C" w14:textId="77777777" w:rsidR="00706970" w:rsidRDefault="00706970" w:rsidP="001E678E">
      <w:r>
        <w:separator/>
      </w:r>
    </w:p>
  </w:footnote>
  <w:footnote w:type="continuationSeparator" w:id="0">
    <w:p w14:paraId="3BFC6D79" w14:textId="77777777" w:rsidR="00706970" w:rsidRDefault="00706970" w:rsidP="001E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EE9F" w14:textId="676694EF" w:rsidR="00205A60" w:rsidRDefault="00205A60" w:rsidP="00205A60">
    <w:pPr>
      <w:rPr>
        <w:rFonts w:eastAsia="Meiryo UI"/>
        <w:sz w:val="44"/>
        <w:szCs w:val="44"/>
      </w:rPr>
    </w:pPr>
    <w:r w:rsidRPr="00D1589C">
      <w:rPr>
        <w:rFonts w:eastAsia="Meiryo UI" w:hint="eastAsia"/>
        <w:sz w:val="44"/>
        <w:szCs w:val="44"/>
      </w:rPr>
      <w:t>第6</w:t>
    </w:r>
    <w:r w:rsidR="00B34E1F">
      <w:rPr>
        <w:rFonts w:eastAsia="Meiryo UI" w:hint="eastAsia"/>
        <w:sz w:val="44"/>
        <w:szCs w:val="44"/>
      </w:rPr>
      <w:t>５</w:t>
    </w:r>
    <w:r w:rsidRPr="00D1589C">
      <w:rPr>
        <w:rFonts w:eastAsia="Meiryo UI" w:hint="eastAsia"/>
        <w:sz w:val="44"/>
        <w:szCs w:val="44"/>
      </w:rPr>
      <w:t>回加茂市総合体育大会</w:t>
    </w:r>
  </w:p>
  <w:p w14:paraId="0A049D3E" w14:textId="5A65F6A3" w:rsidR="00205A60" w:rsidRPr="00205A60" w:rsidRDefault="00B34E1F" w:rsidP="00205A60">
    <w:r>
      <w:rPr>
        <w:rFonts w:eastAsia="Meiryo UI" w:hint="eastAsia"/>
        <w:sz w:val="44"/>
        <w:szCs w:val="44"/>
      </w:rPr>
      <w:t>空手道</w:t>
    </w:r>
    <w:r w:rsidR="00205A60" w:rsidRPr="00D1589C">
      <w:rPr>
        <w:rFonts w:eastAsia="Meiryo UI" w:hint="eastAsia"/>
        <w:sz w:val="44"/>
        <w:szCs w:val="44"/>
      </w:rPr>
      <w:t>大会</w:t>
    </w:r>
    <w:r w:rsidR="009E4027">
      <w:rPr>
        <w:rFonts w:eastAsia="Meiryo UI" w:hint="eastAsia"/>
        <w:sz w:val="44"/>
        <w:szCs w:val="44"/>
      </w:rPr>
      <w:t xml:space="preserve">　</w:t>
    </w:r>
    <w:r w:rsidR="00205A60">
      <w:rPr>
        <w:rFonts w:eastAsia="Meiryo UI" w:hint="eastAsia"/>
        <w:sz w:val="24"/>
        <w:szCs w:val="24"/>
      </w:rPr>
      <w:t xml:space="preserve">　</w:t>
    </w:r>
    <w:r w:rsidR="00205A60" w:rsidRPr="00D1589C">
      <w:rPr>
        <w:rFonts w:eastAsia="Meiryo UI" w:hint="eastAsia"/>
        <w:sz w:val="44"/>
        <w:szCs w:val="44"/>
      </w:rPr>
      <w:t>感染症予防対策</w:t>
    </w:r>
    <w:r w:rsidR="00FC11A9">
      <w:rPr>
        <w:rFonts w:eastAsia="Meiryo UI" w:hint="eastAsia"/>
        <w:sz w:val="44"/>
        <w:szCs w:val="44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62786615">
    <w:abstractNumId w:val="22"/>
  </w:num>
  <w:num w:numId="2" w16cid:durableId="2008055668">
    <w:abstractNumId w:val="14"/>
  </w:num>
  <w:num w:numId="3" w16cid:durableId="1020820640">
    <w:abstractNumId w:val="10"/>
  </w:num>
  <w:num w:numId="4" w16cid:durableId="1739942704">
    <w:abstractNumId w:val="24"/>
  </w:num>
  <w:num w:numId="5" w16cid:durableId="1676883024">
    <w:abstractNumId w:val="15"/>
  </w:num>
  <w:num w:numId="6" w16cid:durableId="760444633">
    <w:abstractNumId w:val="18"/>
  </w:num>
  <w:num w:numId="7" w16cid:durableId="542254318">
    <w:abstractNumId w:val="20"/>
  </w:num>
  <w:num w:numId="8" w16cid:durableId="975335610">
    <w:abstractNumId w:val="9"/>
  </w:num>
  <w:num w:numId="9" w16cid:durableId="1040013989">
    <w:abstractNumId w:val="7"/>
  </w:num>
  <w:num w:numId="10" w16cid:durableId="1625699355">
    <w:abstractNumId w:val="6"/>
  </w:num>
  <w:num w:numId="11" w16cid:durableId="2144884655">
    <w:abstractNumId w:val="5"/>
  </w:num>
  <w:num w:numId="12" w16cid:durableId="1693919937">
    <w:abstractNumId w:val="4"/>
  </w:num>
  <w:num w:numId="13" w16cid:durableId="151412216">
    <w:abstractNumId w:val="8"/>
  </w:num>
  <w:num w:numId="14" w16cid:durableId="1412580675">
    <w:abstractNumId w:val="3"/>
  </w:num>
  <w:num w:numId="15" w16cid:durableId="310794394">
    <w:abstractNumId w:val="2"/>
  </w:num>
  <w:num w:numId="16" w16cid:durableId="2015181570">
    <w:abstractNumId w:val="1"/>
  </w:num>
  <w:num w:numId="17" w16cid:durableId="1211579581">
    <w:abstractNumId w:val="0"/>
  </w:num>
  <w:num w:numId="18" w16cid:durableId="1936010778">
    <w:abstractNumId w:val="16"/>
  </w:num>
  <w:num w:numId="19" w16cid:durableId="74742960">
    <w:abstractNumId w:val="17"/>
  </w:num>
  <w:num w:numId="20" w16cid:durableId="2129543201">
    <w:abstractNumId w:val="23"/>
  </w:num>
  <w:num w:numId="21" w16cid:durableId="863248677">
    <w:abstractNumId w:val="19"/>
  </w:num>
  <w:num w:numId="22" w16cid:durableId="1124733136">
    <w:abstractNumId w:val="13"/>
  </w:num>
  <w:num w:numId="23" w16cid:durableId="205530648">
    <w:abstractNumId w:val="25"/>
  </w:num>
  <w:num w:numId="24" w16cid:durableId="671953918">
    <w:abstractNumId w:val="12"/>
  </w:num>
  <w:num w:numId="25" w16cid:durableId="374473747">
    <w:abstractNumId w:val="11"/>
  </w:num>
  <w:num w:numId="26" w16cid:durableId="17537702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70"/>
    <w:rsid w:val="001B664C"/>
    <w:rsid w:val="001E678E"/>
    <w:rsid w:val="001E75B2"/>
    <w:rsid w:val="00205A60"/>
    <w:rsid w:val="00247B89"/>
    <w:rsid w:val="002B2A9B"/>
    <w:rsid w:val="00354A2D"/>
    <w:rsid w:val="003A4016"/>
    <w:rsid w:val="00437972"/>
    <w:rsid w:val="004E108E"/>
    <w:rsid w:val="0050084E"/>
    <w:rsid w:val="00645252"/>
    <w:rsid w:val="006D3D74"/>
    <w:rsid w:val="006E674D"/>
    <w:rsid w:val="00706970"/>
    <w:rsid w:val="007127E0"/>
    <w:rsid w:val="007F38F4"/>
    <w:rsid w:val="0083569A"/>
    <w:rsid w:val="009E4027"/>
    <w:rsid w:val="009F09D1"/>
    <w:rsid w:val="00A23AEB"/>
    <w:rsid w:val="00A9204E"/>
    <w:rsid w:val="00A9473F"/>
    <w:rsid w:val="00B34E1F"/>
    <w:rsid w:val="00BC38A5"/>
    <w:rsid w:val="00D1589C"/>
    <w:rsid w:val="00D83C48"/>
    <w:rsid w:val="00DC2CC1"/>
    <w:rsid w:val="00E76B7F"/>
    <w:rsid w:val="00EB5F51"/>
    <w:rsid w:val="00EE596A"/>
    <w:rsid w:val="00EE6904"/>
    <w:rsid w:val="00F720A4"/>
    <w:rsid w:val="00FC11A9"/>
    <w:rsid w:val="00FC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1B4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127E0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o\AppData\Roaming\Microsoft\Templates\&#12471;&#12531;&#12464;&#12523;%20&#12473;&#12506;&#12540;&#12473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シングル スペース (空白).dotx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1T04:03:00Z</dcterms:created>
  <dcterms:modified xsi:type="dcterms:W3CDTF">2022-07-22T02:22:00Z</dcterms:modified>
</cp:coreProperties>
</file>